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F2ED1" w14:textId="2234171C" w:rsidR="002553E2" w:rsidRPr="00EB66DC" w:rsidRDefault="007956F0" w:rsidP="007274FB">
      <w:pPr>
        <w:pStyle w:val="Normaalweb"/>
        <w:rPr>
          <w:color w:val="000000"/>
          <w:sz w:val="27"/>
          <w:szCs w:val="27"/>
        </w:rPr>
      </w:pPr>
      <w:r w:rsidRPr="007274FB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CC4F8" wp14:editId="4CCC7BFA">
                <wp:simplePos x="0" y="0"/>
                <wp:positionH relativeFrom="page">
                  <wp:align>left</wp:align>
                </wp:positionH>
                <wp:positionV relativeFrom="paragraph">
                  <wp:posOffset>7996555</wp:posOffset>
                </wp:positionV>
                <wp:extent cx="75438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398A" w14:textId="374C7B84" w:rsidR="007274FB" w:rsidRPr="007274FB" w:rsidRDefault="007274FB" w:rsidP="007274F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74F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 te leveren bij de deelnemende bedrijven tot en met  3 okto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CC4F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629.65pt;width:594pt;height:3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" fillcolor="#ffc000" strokecolor="#ffc000 [3207]">
                <v:textbox>
                  <w:txbxContent>
                    <w:p w14:paraId="0554398A" w14:textId="374C7B84" w:rsidR="007274FB" w:rsidRPr="007274FB" w:rsidRDefault="007274FB" w:rsidP="007274F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274FB">
                        <w:rPr>
                          <w:b/>
                          <w:bCs/>
                          <w:sz w:val="36"/>
                          <w:szCs w:val="36"/>
                        </w:rPr>
                        <w:t>In te leveren bij de deelnemende bedrijven tot en met  3 oktober 2020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EB66DC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3B93B1" wp14:editId="38957C24">
                <wp:simplePos x="0" y="0"/>
                <wp:positionH relativeFrom="column">
                  <wp:posOffset>-633095</wp:posOffset>
                </wp:positionH>
                <wp:positionV relativeFrom="paragraph">
                  <wp:posOffset>519430</wp:posOffset>
                </wp:positionV>
                <wp:extent cx="6943725" cy="7448550"/>
                <wp:effectExtent l="0" t="0" r="9525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9FFF" w14:textId="60221E08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aam: ………………………………  Tel.nr: ……………………………………..</w:t>
                            </w:r>
                          </w:p>
                          <w:p w14:paraId="2BEEF93E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.…………………………………………………………………………………….</w:t>
                            </w:r>
                          </w:p>
                          <w:p w14:paraId="09DC7FE4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.…………………………………………………………………………………….</w:t>
                            </w:r>
                          </w:p>
                          <w:p w14:paraId="6B23026D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3.…………………………………………………………………………………….</w:t>
                            </w:r>
                          </w:p>
                          <w:p w14:paraId="3920FD12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4.…………………………………………………………………………………….</w:t>
                            </w:r>
                          </w:p>
                          <w:p w14:paraId="41995D8D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5.…………………………………………………………………………………….</w:t>
                            </w:r>
                          </w:p>
                          <w:p w14:paraId="33A6C509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6.…………………………………………………………………………………….</w:t>
                            </w:r>
                          </w:p>
                          <w:p w14:paraId="1FE1C9CE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7.…………………………………………………………………………………….</w:t>
                            </w:r>
                          </w:p>
                          <w:p w14:paraId="3407AE04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8.…………………………………………………………………………………….</w:t>
                            </w:r>
                          </w:p>
                          <w:p w14:paraId="25ABA28D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9.…………………………………………………………………………………….</w:t>
                            </w:r>
                          </w:p>
                          <w:p w14:paraId="4487BF8F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0.……………………………………………………………………………………</w:t>
                            </w:r>
                          </w:p>
                          <w:p w14:paraId="26CC9D9A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1.……………………………………………………………………………………</w:t>
                            </w:r>
                          </w:p>
                          <w:p w14:paraId="12C6EFD2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2.……………………………………………………………………………………</w:t>
                            </w:r>
                          </w:p>
                          <w:p w14:paraId="74EAFAB7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3.……………………………………………………………………………………</w:t>
                            </w:r>
                          </w:p>
                          <w:p w14:paraId="75A13DDB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4.……………………………………………………………………………………</w:t>
                            </w:r>
                          </w:p>
                          <w:p w14:paraId="45CEF2AB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5.……………………………………………………………………………………</w:t>
                            </w:r>
                          </w:p>
                          <w:p w14:paraId="2F406A8E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6.……………………………………………………………………………………</w:t>
                            </w:r>
                          </w:p>
                          <w:p w14:paraId="55449AA8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7.……………………………………………………………………………………</w:t>
                            </w:r>
                          </w:p>
                          <w:p w14:paraId="43EE0D67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8.……………………………………………………………………………………</w:t>
                            </w:r>
                          </w:p>
                          <w:p w14:paraId="1E84F140" w14:textId="77777777" w:rsidR="00EB66DC" w:rsidRDefault="00EB66DC" w:rsidP="00EB66DC">
                            <w:pPr>
                              <w:pStyle w:val="Norma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9.……………………………………………………………………………………</w:t>
                            </w:r>
                          </w:p>
                          <w:p w14:paraId="3126B03D" w14:textId="477A7B8F" w:rsidR="00EB66DC" w:rsidRDefault="00EB6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93B1" id="_x0000_s1027" type="#_x0000_t202" style="position:absolute;margin-left:-49.85pt;margin-top:40.9pt;width:546.75pt;height:58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" stroked="f">
                <v:textbox>
                  <w:txbxContent>
                    <w:p w14:paraId="7E089FFF" w14:textId="60221E08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N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aam: ………………………………  Tel.nr: ……………………………………..</w:t>
                      </w:r>
                    </w:p>
                    <w:p w14:paraId="2BEEF93E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.…………………………………………………………………………………….</w:t>
                      </w:r>
                    </w:p>
                    <w:p w14:paraId="09DC7FE4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2.…………………………………………………………………………………….</w:t>
                      </w:r>
                    </w:p>
                    <w:p w14:paraId="6B23026D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3.…………………………………………………………………………………….</w:t>
                      </w:r>
                    </w:p>
                    <w:p w14:paraId="3920FD12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4.…………………………………………………………………………………….</w:t>
                      </w:r>
                    </w:p>
                    <w:p w14:paraId="41995D8D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5.…………………………………………………………………………………….</w:t>
                      </w:r>
                    </w:p>
                    <w:p w14:paraId="33A6C509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6.…………………………………………………………………………………….</w:t>
                      </w:r>
                    </w:p>
                    <w:p w14:paraId="1FE1C9CE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7.…………………………………………………………………………………….</w:t>
                      </w:r>
                    </w:p>
                    <w:p w14:paraId="3407AE04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8.…………………………………………………………………………………….</w:t>
                      </w:r>
                    </w:p>
                    <w:p w14:paraId="25ABA28D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9.…………………………………………………………………………………….</w:t>
                      </w:r>
                    </w:p>
                    <w:p w14:paraId="4487BF8F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0.……………………………………………………………………………………</w:t>
                      </w:r>
                    </w:p>
                    <w:p w14:paraId="26CC9D9A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1.……………………………………………………………………………………</w:t>
                      </w:r>
                    </w:p>
                    <w:p w14:paraId="12C6EFD2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2.……………………………………………………………………………………</w:t>
                      </w:r>
                    </w:p>
                    <w:p w14:paraId="74EAFAB7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3.……………………………………………………………………………………</w:t>
                      </w:r>
                    </w:p>
                    <w:p w14:paraId="75A13DDB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4.……………………………………………………………………………………</w:t>
                      </w:r>
                    </w:p>
                    <w:p w14:paraId="45CEF2AB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5.……………………………………………………………………………………</w:t>
                      </w:r>
                    </w:p>
                    <w:p w14:paraId="2F406A8E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6.……………………………………………………………………………………</w:t>
                      </w:r>
                    </w:p>
                    <w:p w14:paraId="55449AA8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7.……………………………………………………………………………………</w:t>
                      </w:r>
                    </w:p>
                    <w:p w14:paraId="43EE0D67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8.……………………………………………………………………………………</w:t>
                      </w:r>
                    </w:p>
                    <w:p w14:paraId="1E84F140" w14:textId="77777777" w:rsidR="00EB66DC" w:rsidRDefault="00EB66DC" w:rsidP="00EB66DC">
                      <w:pPr>
                        <w:pStyle w:val="Norma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9.……………………………………………………………………………………</w:t>
                      </w:r>
                    </w:p>
                    <w:p w14:paraId="3126B03D" w14:textId="477A7B8F" w:rsidR="00EB66DC" w:rsidRDefault="00EB66DC"/>
                  </w:txbxContent>
                </v:textbox>
                <w10:wrap type="square"/>
              </v:shape>
            </w:pict>
          </mc:Fallback>
        </mc:AlternateContent>
      </w:r>
      <w:r w:rsidRPr="00EB66DC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BDB5F" wp14:editId="180E158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485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542" y="20661"/>
                    <wp:lineTo x="21542" y="0"/>
                    <wp:lineTo x="0" y="0"/>
                  </wp:wrapPolygon>
                </wp:wrapThrough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9FFF" w14:textId="75DBD726" w:rsidR="00EB66DC" w:rsidRPr="00EF26EA" w:rsidRDefault="00EB66DC" w:rsidP="00EB66DC">
                            <w:pPr>
                              <w:pStyle w:val="Normaalweb"/>
                              <w:jc w:val="center"/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EF26EA"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Antwoordformulier </w:t>
                            </w:r>
                            <w:r w:rsidRPr="00EF26EA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ODESHOW QUIZ</w:t>
                            </w:r>
                          </w:p>
                          <w:p w14:paraId="276072E9" w14:textId="6085535C" w:rsidR="00EB66DC" w:rsidRDefault="00EB6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DB5F" id="_x0000_s1028" type="#_x0000_t202" style="position:absolute;margin-left:0;margin-top:0;width:555pt;height:34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" stroked="f">
                <v:textbox>
                  <w:txbxContent>
                    <w:p w14:paraId="39A79FFF" w14:textId="75DBD726" w:rsidR="00EB66DC" w:rsidRPr="00EF26EA" w:rsidRDefault="00EB66DC" w:rsidP="00EB66DC">
                      <w:pPr>
                        <w:pStyle w:val="Normaalweb"/>
                        <w:jc w:val="center"/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EF26EA"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Antwoordformulier </w:t>
                      </w:r>
                      <w:r w:rsidRPr="00EF26EA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MODESHOW QUIZ</w:t>
                      </w:r>
                    </w:p>
                    <w:p w14:paraId="276072E9" w14:textId="6085535C" w:rsidR="00EB66DC" w:rsidRDefault="00EB66DC"/>
                  </w:txbxContent>
                </v:textbox>
                <w10:wrap type="through" anchorx="margin"/>
              </v:shape>
            </w:pict>
          </mc:Fallback>
        </mc:AlternateContent>
      </w:r>
      <w:r w:rsidR="00EB66DC" w:rsidRPr="00EB66DC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51BC55" wp14:editId="7F80DD19">
                <wp:simplePos x="0" y="0"/>
                <wp:positionH relativeFrom="page">
                  <wp:align>left</wp:align>
                </wp:positionH>
                <wp:positionV relativeFrom="paragraph">
                  <wp:posOffset>8406130</wp:posOffset>
                </wp:positionV>
                <wp:extent cx="7543800" cy="46164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42C8" w14:textId="2D87A7AB" w:rsidR="00EB66DC" w:rsidRPr="00EB66DC" w:rsidRDefault="00EB66DC" w:rsidP="00EB66DC">
                            <w:pPr>
                              <w:pStyle w:val="Voettek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6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naf 1 oktober is de lin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ar YouTube</w:t>
                            </w:r>
                            <w:r w:rsidRPr="00EB6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schikbaar op Bolsward.nl / Facebook en Instagram van Bolswar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F0B5B8" w14:textId="7623944C" w:rsidR="00EB66DC" w:rsidRPr="00EB66DC" w:rsidRDefault="00EB66DC" w:rsidP="00EB66DC">
                            <w:pPr>
                              <w:pStyle w:val="Voettek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6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EB6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amp;</w:t>
                            </w:r>
                            <w:r w:rsidRPr="00EB6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 oktober is de modeshow in de stad op het marktplein via een scher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 volgen.</w:t>
                            </w:r>
                          </w:p>
                          <w:p w14:paraId="3AB31176" w14:textId="1A929B36" w:rsidR="00EB66DC" w:rsidRDefault="00EB6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BC55" id="_x0000_s1029" type="#_x0000_t202" style="position:absolute;margin-left:0;margin-top:661.9pt;width:594pt;height:36.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" stroked="f">
                <v:textbox>
                  <w:txbxContent>
                    <w:p w14:paraId="104A42C8" w14:textId="2D87A7AB" w:rsidR="00EB66DC" w:rsidRPr="00EB66DC" w:rsidRDefault="00EB66DC" w:rsidP="00EB66DC">
                      <w:pPr>
                        <w:pStyle w:val="Voetteks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66DC">
                        <w:rPr>
                          <w:b/>
                          <w:bCs/>
                          <w:sz w:val="24"/>
                          <w:szCs w:val="24"/>
                        </w:rPr>
                        <w:t>Vanaf 1 oktober is de lin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aar YouTube</w:t>
                      </w:r>
                      <w:r w:rsidRPr="00EB66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schikbaar op Bolsward.nl / Facebook en Instagram van Bolswar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BF0B5B8" w14:textId="7623944C" w:rsidR="00EB66DC" w:rsidRPr="00EB66DC" w:rsidRDefault="00EB66DC" w:rsidP="00EB66DC">
                      <w:pPr>
                        <w:pStyle w:val="Voetteks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66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EB66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 w:rsidRPr="00EB66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3 oktober is de modeshow in de stad op het marktplein via een scher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B66DC">
                        <w:rPr>
                          <w:b/>
                          <w:bCs/>
                          <w:sz w:val="24"/>
                          <w:szCs w:val="24"/>
                        </w:rPr>
                        <w:t>te volgen.</w:t>
                      </w:r>
                    </w:p>
                    <w:p w14:paraId="3AB31176" w14:textId="1A929B36" w:rsidR="00EB66DC" w:rsidRDefault="00EB66DC"/>
                  </w:txbxContent>
                </v:textbox>
                <w10:wrap type="square" anchorx="page"/>
              </v:shape>
            </w:pict>
          </mc:Fallback>
        </mc:AlternateContent>
      </w:r>
    </w:p>
    <w:sectPr w:rsidR="002553E2" w:rsidRPr="00EB66D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E9BC0" w14:textId="77777777" w:rsidR="00B17427" w:rsidRDefault="00B17427" w:rsidP="007274FB">
      <w:pPr>
        <w:spacing w:after="0" w:line="240" w:lineRule="auto"/>
      </w:pPr>
      <w:r>
        <w:separator/>
      </w:r>
    </w:p>
  </w:endnote>
  <w:endnote w:type="continuationSeparator" w:id="0">
    <w:p w14:paraId="5F2B797C" w14:textId="77777777" w:rsidR="00B17427" w:rsidRDefault="00B17427" w:rsidP="0072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1810E" w14:textId="77777777" w:rsidR="00B17427" w:rsidRDefault="00B17427" w:rsidP="007274FB">
      <w:pPr>
        <w:spacing w:after="0" w:line="240" w:lineRule="auto"/>
      </w:pPr>
      <w:r>
        <w:separator/>
      </w:r>
    </w:p>
  </w:footnote>
  <w:footnote w:type="continuationSeparator" w:id="0">
    <w:p w14:paraId="2A2E4357" w14:textId="77777777" w:rsidR="00B17427" w:rsidRDefault="00B17427" w:rsidP="0072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5A24" w14:textId="0A5C59F9" w:rsidR="007274FB" w:rsidRDefault="007274F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45AE2" wp14:editId="2CC6BB05">
          <wp:simplePos x="0" y="0"/>
          <wp:positionH relativeFrom="page">
            <wp:posOffset>4533265</wp:posOffset>
          </wp:positionH>
          <wp:positionV relativeFrom="paragraph">
            <wp:posOffset>-274955</wp:posOffset>
          </wp:positionV>
          <wp:extent cx="2219325" cy="720725"/>
          <wp:effectExtent l="0" t="0" r="9525" b="3175"/>
          <wp:wrapThrough wrapText="bothSides">
            <wp:wrapPolygon edited="0">
              <wp:start x="0" y="0"/>
              <wp:lineTo x="0" y="21124"/>
              <wp:lineTo x="21507" y="21124"/>
              <wp:lineTo x="21507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FB"/>
    <w:rsid w:val="002553E2"/>
    <w:rsid w:val="004E5CA4"/>
    <w:rsid w:val="007274FB"/>
    <w:rsid w:val="007956F0"/>
    <w:rsid w:val="00A12B60"/>
    <w:rsid w:val="00B17427"/>
    <w:rsid w:val="00EB66DC"/>
    <w:rsid w:val="00E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9BF8"/>
  <w15:chartTrackingRefBased/>
  <w15:docId w15:val="{7970BAB6-B173-47D1-B6CF-D9231383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2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2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4FB"/>
  </w:style>
  <w:style w:type="paragraph" w:styleId="Voettekst">
    <w:name w:val="footer"/>
    <w:basedOn w:val="Standaard"/>
    <w:link w:val="VoettekstChar"/>
    <w:uiPriority w:val="99"/>
    <w:unhideWhenUsed/>
    <w:rsid w:val="0072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E805-7123-4F6E-BCDF-968EBB5E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van der Feer</dc:creator>
  <cp:keywords/>
  <dc:description/>
  <cp:lastModifiedBy>Hannie van der Feer</cp:lastModifiedBy>
  <cp:revision>5</cp:revision>
  <cp:lastPrinted>2020-09-26T07:57:00Z</cp:lastPrinted>
  <dcterms:created xsi:type="dcterms:W3CDTF">2020-09-24T11:26:00Z</dcterms:created>
  <dcterms:modified xsi:type="dcterms:W3CDTF">2020-09-26T11:10:00Z</dcterms:modified>
</cp:coreProperties>
</file>